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CE" w:rsidRPr="00E50CCE" w:rsidRDefault="00E50CCE" w:rsidP="008D1436">
      <w:pPr>
        <w:spacing w:line="240" w:lineRule="auto"/>
        <w:contextualSpacing/>
        <w:jc w:val="center"/>
        <w:rPr>
          <w:rFonts w:cstheme="minorHAnsi"/>
          <w:b/>
          <w:bCs/>
          <w:sz w:val="96"/>
          <w:szCs w:val="96"/>
          <w:cs/>
          <w:lang w:bidi="bn-BD"/>
        </w:rPr>
      </w:pPr>
      <w:r w:rsidRPr="00E50CCE">
        <w:rPr>
          <w:rFonts w:cstheme="minorHAnsi"/>
          <w:b/>
          <w:bCs/>
          <w:sz w:val="96"/>
          <w:szCs w:val="96"/>
          <w:cs/>
          <w:lang w:bidi="bn-BD"/>
        </w:rPr>
        <w:t>ICT</w:t>
      </w:r>
    </w:p>
    <w:p w:rsidR="007C1AA3" w:rsidRDefault="00E50CCE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96"/>
          <w:szCs w:val="96"/>
          <w:cs/>
          <w:lang w:bidi="bn-BD"/>
        </w:rPr>
      </w:pPr>
      <w:r w:rsidRPr="00E50CCE">
        <w:rPr>
          <w:rFonts w:ascii="Kumarkhali UNICODE" w:hAnsi="Kumarkhali UNICODE" w:cs="Kumarkhali UNICODE" w:hint="cs"/>
          <w:b/>
          <w:bCs/>
          <w:sz w:val="96"/>
          <w:szCs w:val="96"/>
          <w:cs/>
          <w:lang w:bidi="bn-BD"/>
        </w:rPr>
        <w:t>গুরুত্বপূর্ন প্রশ্ন সংগ্রহ</w:t>
      </w:r>
    </w:p>
    <w:p w:rsidR="007C1AA3" w:rsidRPr="007C1AA3" w:rsidRDefault="007C1AA3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144"/>
          <w:szCs w:val="144"/>
          <w:cs/>
          <w:lang w:bidi="bn-BD"/>
        </w:rPr>
      </w:pPr>
    </w:p>
    <w:p w:rsidR="00584CFA" w:rsidRPr="008C2BAC" w:rsidRDefault="00584CFA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t>অধ্যায় ৩.১</w:t>
      </w:r>
    </w:p>
    <w:p w:rsidR="00043F21" w:rsidRPr="008C2BAC" w:rsidRDefault="00043F21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0025A7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১।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736713" w:rsidRPr="007F0ECB">
        <w:rPr>
          <w:rFonts w:ascii="Kalpurush" w:hAnsi="Kalpurush" w:cs="Kalpurush"/>
          <w:b/>
          <w:bCs/>
          <w:sz w:val="28"/>
          <w:szCs w:val="28"/>
        </w:rPr>
        <w:t>?</w:t>
      </w:r>
    </w:p>
    <w:p w:rsidR="00736713" w:rsidRPr="007F0ECB" w:rsidRDefault="00736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না ও লিখে প্রকাশ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পদ্ধতিকে সংখ্যা পদ্ধতি বলে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। সংখ্যা পদ্ধতি কত প্রকার ও কি কি?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i/>
          <w:i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পদ্ধতি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জিশনাল সংখ্যা পদ্ধতি ও নন-পজিশনাল সংখা পদ্ধতি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। </w:t>
      </w:r>
      <w:r w:rsidR="00A112B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াকে বলে?</w:t>
      </w:r>
    </w:p>
    <w:p w:rsidR="00A112B8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সংখ্যা পদ্ধতিতে সংখ্যার মান, অংকের পজিশনের উপর নির্ভর করে, তাকে পজিশনাল সংখ্যা পদ্ধতি বলে।</w:t>
      </w:r>
    </w:p>
    <w:p w:rsidR="00551497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৪। </w:t>
      </w:r>
      <w:r w:rsidR="005514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-পজিশনাল সংখ্যা পদ্ধতি কাকে বলে?</w:t>
      </w:r>
    </w:p>
    <w:p w:rsidR="00551497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তে সংখ্যার মান, অংকের পজিশনের উপ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র্ভর করে 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 তাকে পজিশনাল সংখ্যা পদ্ধতি বলে।</w:t>
      </w:r>
    </w:p>
    <w:p w:rsidR="00381271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৫। </w:t>
      </w:r>
      <w:r w:rsidR="0038127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ত প্রকার?</w:t>
      </w:r>
    </w:p>
    <w:p w:rsidR="00381271" w:rsidRPr="007F0ECB" w:rsidRDefault="0038127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জিশনাল সংখ্যা পদ্ধতি </w:t>
      </w:r>
      <w:r w:rsidR="00D157A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 (</w:t>
      </w:r>
      <w:r w:rsidR="00D157A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ার)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ইনারি, অক্টাল, ডেসিমেল ও হেক্সা-ডেসিমেল।</w:t>
      </w:r>
    </w:p>
    <w:p w:rsidR="00B11B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lastRenderedPageBreak/>
        <w:t xml:space="preserve">৬। </w:t>
      </w:r>
      <w:r w:rsidR="00B11B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ক কি?</w:t>
      </w:r>
    </w:p>
    <w:p w:rsidR="00B11B2F" w:rsidRPr="007F0ECB" w:rsidRDefault="00B11B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 ক্ষুদ্রতম অংশ বা প্রতিককে অংক বলে।</w:t>
      </w:r>
    </w:p>
    <w:p w:rsidR="00BD58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BD58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ডিক্স পয়েন্ট বা রেডিক্স বিন্দু কি?</w:t>
      </w:r>
    </w:p>
    <w:p w:rsidR="00BD58A9" w:rsidRPr="007F0ECB" w:rsidRDefault="00BD58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ন সংখ্যা ও ভগ্নাংশকে আলাদ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জন্য যে বিন্দু ব্যবহার করা হয় তাকে রেডিক্স পয়েন্ট বলে।</w:t>
      </w:r>
    </w:p>
    <w:p w:rsidR="009D66B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9D66B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 বেজ বা ভিত্তি কি?</w:t>
      </w:r>
    </w:p>
    <w:p w:rsidR="009D66BA" w:rsidRPr="007F0ECB" w:rsidRDefault="009D66B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 পদ্ধতিত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তগুলো মৌলিক অংক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য়েছে, তাকে ঐ সংখ্যা পদ্ধতির বেজ বা ভিত্তি বলে।</w:t>
      </w:r>
    </w:p>
    <w:p w:rsidR="00381271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7C39B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 পদ্ধতি কাকে বলে?</w:t>
      </w:r>
    </w:p>
    <w:p w:rsidR="007C39BE" w:rsidRPr="007F0ECB" w:rsidRDefault="007C39B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ও </w:t>
      </w:r>
      <w:r w:rsidRPr="007F0ECB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04072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োট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মৌলিক অংক রয়েছে। তাকে বাইনারি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ংখ্য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54042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54042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 সংখ্যা পদ্ধতি কাকে বলে?</w:t>
      </w:r>
    </w:p>
    <w:p w:rsidR="00540429" w:rsidRPr="007F0ECB" w:rsidRDefault="0054042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৮টি মৌলিক অংক রয়েছে। তাকে অক্টাল সংখ্যা পদ্ধতি বলে।</w:t>
      </w:r>
    </w:p>
    <w:p w:rsidR="00C926CB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C926CB" w:rsidRPr="007F0ECB" w:rsidRDefault="00AD769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E603D" w:rsidRPr="007F0ECB">
        <w:rPr>
          <w:rFonts w:ascii="Kalpurush" w:hAnsi="Kalpurush" w:cs="Kalpurush"/>
          <w:sz w:val="28"/>
          <w:szCs w:val="28"/>
          <w:cs/>
          <w:lang w:bidi="bn-BD"/>
        </w:rPr>
        <w:t>৮ 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চিহ্ন হচ্ছে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 এবং 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040724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েসিমেল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া দশমিক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সংখ্যা পদ্ধতি কাকে বলে?</w:t>
      </w:r>
    </w:p>
    <w:p w:rsidR="00040724" w:rsidRPr="007F0ECB" w:rsidRDefault="0004072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০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="00CD120A" w:rsidRPr="007F0ECB">
        <w:rPr>
          <w:rFonts w:ascii="Kalpurush" w:hAnsi="Kalpurush" w:cs="Kalpurush"/>
          <w:sz w:val="28"/>
          <w:szCs w:val="28"/>
          <w:lang w:bidi="bn-BD"/>
        </w:rPr>
        <w:t>9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১০টি মৌলিক অংক রয়েছে। তাকে 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>ডেসিমেল সংখ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2F347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48110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2F3476" w:rsidRPr="007F0ECB" w:rsidRDefault="002F347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– 0, 1, 2, 3, 4, 5,6, 7,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9</w:t>
      </w:r>
    </w:p>
    <w:p w:rsidR="00DC421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DC421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 সংখ্যা পদ্ধতি কাকে বলে?</w:t>
      </w:r>
    </w:p>
    <w:p w:rsidR="00DC421A" w:rsidRPr="007F0ECB" w:rsidRDefault="00DC421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9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>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F</w:t>
      </w:r>
      <w:r w:rsidR="00B30F01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</w:t>
      </w:r>
      <w:r w:rsidR="00B30F01">
        <w:rPr>
          <w:rFonts w:ascii="Kalpurush" w:hAnsi="Kalpurush" w:cs="Kalpurush" w:hint="cs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টি মৌলিক অংক রয়েছে। তাকে </w:t>
      </w:r>
      <w:r w:rsidR="004C04C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েক্সাডেসিমেল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 বলে।</w:t>
      </w:r>
    </w:p>
    <w:p w:rsidR="00D9116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91166" w:rsidRPr="007F0ECB" w:rsidRDefault="00D9116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ক্সাডেসিমেল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 টি চিহ্ন 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, 7, 8, 9, A, B, C, D, E এবং F.</w:t>
      </w:r>
    </w:p>
    <w:p w:rsidR="00D0133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D0133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 কি?</w:t>
      </w:r>
    </w:p>
    <w:p w:rsidR="00D01337" w:rsidRPr="007F0ECB" w:rsidRDefault="00D0133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 অংককে</w:t>
      </w:r>
      <w:r w:rsidR="008C16B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বলে।</w:t>
      </w:r>
      <w:r w:rsidR="00855ED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হলো বাইনারি সংখ্যা পদ্ধতির ক্ষুদ্রতম একক</w:t>
      </w:r>
      <w:r w:rsidR="00187F2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৭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বল কি?</w:t>
      </w:r>
    </w:p>
    <w:p w:rsidR="008C16B9" w:rsidRPr="007F0ECB" w:rsidRDefault="008C16B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নিবল বলে। অথবা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ের অর্ধেক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বল বলে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 কি?</w:t>
      </w:r>
    </w:p>
    <w:p w:rsidR="008C16B9" w:rsidRPr="007F0ECB" w:rsidRDefault="00C8674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8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ট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 বলে।</w:t>
      </w:r>
    </w:p>
    <w:p w:rsidR="00CB392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ও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?</w:t>
      </w:r>
    </w:p>
    <w:p w:rsidR="00CB392E" w:rsidRPr="007F0ECB" w:rsidRDefault="00CB39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B= Least Significant Bit.  MSB= Most Significant Bit.</w:t>
      </w:r>
    </w:p>
    <w:p w:rsidR="00A13D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ও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কি?</w:t>
      </w:r>
    </w:p>
    <w:p w:rsidR="00A13D2F" w:rsidRPr="007F0ECB" w:rsidRDefault="00A13D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Lea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  M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Mo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5D634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চিহ্ন যুক্ত সংখ্যা</w:t>
      </w:r>
      <w:r w:rsidR="005D6343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াকে বলে?</w:t>
      </w:r>
    </w:p>
    <w:p w:rsidR="00930415" w:rsidRPr="007F0ECB" w:rsidRDefault="005D634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নো সংখ্যাকে ধনাত্মক ও ঋণাত্মক বোঝানোর জন্য য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</w:t>
      </w:r>
      <w:r w:rsidR="000255C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+ বা -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্যবহৃত হয় 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 যুক্ত সংখ্যা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B650C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B650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বিট বা সাইন বিট কী</w:t>
      </w:r>
      <w:r w:rsidR="00B650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650CE" w:rsidRPr="007F0ECB" w:rsidRDefault="00B650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পদ্ধতিতে চিহ্নযুক্ত সংখ্যা উপস্থাপনের জন্য প্রকৃত মানের পূর্বে অতিরিক্ত একটি বিট ব্যবহার করা হয়। এই অতিরিক্ত বিটকে চিহ্ন বিট বলে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চিহ্ন বিট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 সংখ্যাটি ধনাত্মক এবং চিহ্নবিট ১ হলে সংখ্যাটিকে ঋণাত্মক ধরা হয়।</w:t>
      </w:r>
    </w:p>
    <w:p w:rsidR="00930415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কে পজি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 নেগে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েখানোর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হজ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ায় কি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9304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বাইনারি সংখ্যাকে পজি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নেগে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 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হ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পায় 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MS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কে সাইন 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নির্ধার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 রাখ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পজি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0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E05E0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গেটিভ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কি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E05E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যে সংখ্যা 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 যোগফ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 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ি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গেটিভ সংখ্য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A594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7A594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ৃত মান গঠন কী</w:t>
      </w:r>
      <w:r w:rsidR="007A594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3AC6" w:rsidRPr="007F0ECB" w:rsidRDefault="007A594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 বাইন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ারি সংখ্যা পজিটিভ হলে সাইন বিট </w:t>
      </w:r>
      <w:r w:rsidR="00D0215A">
        <w:rPr>
          <w:rFonts w:ascii="Kalpurush" w:hAnsi="Kalpurush" w:cs="Kalpurush" w:hint="cs"/>
          <w:sz w:val="28"/>
          <w:szCs w:val="28"/>
          <w:cs/>
          <w:lang w:bidi="bn-BD"/>
        </w:rPr>
        <w:t>0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দিয়ে গঠিত মানকে প্রকৃত মান বলে।</w:t>
      </w:r>
    </w:p>
    <w:p w:rsidR="00DD3AC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(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complement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) কি?</w:t>
      </w:r>
    </w:p>
    <w:p w:rsidR="000A51AF" w:rsidRPr="007F0ECB" w:rsidRDefault="00796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কোনো বাইনারি সংখ্যার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স্থানে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বং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স্থানে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বসালে যে সংখ্যা পাওয়া যায় তাকে ১</w:t>
      </w:r>
      <w:r w:rsidR="00DD3AC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া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 xml:space="preserve">complement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0A51A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-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পূরক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911A9" w:rsidRPr="007F0ECB" w:rsidRDefault="000A51A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6641B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 যে সংখ্যা পাওয়া যায় তা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2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 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911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B911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B911A9" w:rsidRPr="007F0ECB" w:rsidRDefault="00B911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প্রতিটি ব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ংখ্যা বা বিশেষ নিহ্নকে পৃথক পৃথকভাবে সিপিইউকে বোজা</w:t>
      </w:r>
      <w:r w:rsidR="008A0A71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নোর জন্য </w:t>
      </w:r>
      <w:r w:rsidR="008A0A71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বাইনারি বিট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বা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াজিয়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অদ্বিতীয় সংকেত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তৈরি করা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য়, তাকে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ড বলে।</w:t>
      </w:r>
    </w:p>
    <w:p w:rsidR="008D793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BB511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প্রকার?</w:t>
      </w:r>
    </w:p>
    <w:p w:rsidR="00BB5117" w:rsidRPr="007F0ECB" w:rsidRDefault="00BB511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কোড </w:t>
      </w:r>
      <w:r w:rsidR="003356A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নিউমেরিক কোড ও আলফা-নিউমেরিক কোড।</w:t>
      </w:r>
    </w:p>
    <w:p w:rsidR="00BB511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ধু নাম্বা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র ক্ষেত্রে ব্যবহৃত হয় তাকে নিউমেরিক কোড বলে।</w:t>
      </w:r>
    </w:p>
    <w:p w:rsidR="007450A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লফা-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ম্বার, বর্ণ, বিশেষ চিহ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ত্যাদি লেখার ক্ষেত্রে ব্যবহৃত হয় তাকে আলফা-নিউমেরিক কোড বলে।</w:t>
      </w:r>
    </w:p>
    <w:p w:rsidR="003A666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666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3A66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3A666E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= Binary Coded Decimal.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ডেসিমেল সংখ্যা পদ্ধতির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একটি অংককে </w:t>
      </w:r>
      <w:r w:rsidR="00C64A8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নিয়ে যে কোড পওয়া যায় তাকে </w:t>
      </w:r>
      <w:r w:rsidR="00C64A8E"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>কোড বলে।</w:t>
      </w:r>
    </w:p>
    <w:p w:rsidR="00BD504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E21F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822D2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বিটের?</w:t>
      </w:r>
    </w:p>
    <w:p w:rsidR="00822D2B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ড কত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িটের।</w:t>
      </w:r>
    </w:p>
    <w:p w:rsidR="00AD29D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D29D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AD29D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AD29D7" w:rsidRPr="007F0ECB" w:rsidRDefault="00AD29D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= Extended Binary Coded Decimal for Interchange Cod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1949E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</w:p>
    <w:p w:rsidR="004220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2203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4220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422033" w:rsidRPr="007F0ECB" w:rsidRDefault="004220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= American Standard Code for Information Interchang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ুরনো ভার্সন ছিল ৭ বিটের।</w:t>
      </w:r>
    </w:p>
    <w:p w:rsidR="00B51C5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৫। 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ি?</w:t>
      </w:r>
    </w:p>
    <w:p w:rsidR="00B51C56" w:rsidRPr="007F0ECB" w:rsidRDefault="00B51C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Unicode হলো Universal Code. এটি 16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cs/>
          <w:lang w:bidi="bn-BD"/>
        </w:rPr>
        <w:t>16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65,536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 ভিন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োড লেখা যায়।</w:t>
      </w:r>
      <w:r w:rsidR="008C0AA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Unicode এর সাহায্যে পৃথিবীর সকল ভাষাকে কোডভুক্ত করা হয়েছে।</w:t>
      </w:r>
    </w:p>
    <w:p w:rsidR="008E4D3D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৬। </w:t>
      </w:r>
      <w:r w:rsidR="008E4D3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ত প্রকার ও কি কি?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Unicode ৩ প্রকারঃ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UTF-8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25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) UTF-16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16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65,53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i) UTF-32 =&gt; 2</w:t>
      </w:r>
      <w:r w:rsidR="00FB3E21"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>3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= </w:t>
      </w:r>
      <w:r w:rsidRPr="007F0ECB">
        <w:rPr>
          <w:rFonts w:ascii="Kalpurush" w:hAnsi="Kalpurush" w:cs="Kalpurush"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96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6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টি ভিন্ন ভিন্ন চিহ্ন।</w:t>
      </w:r>
    </w:p>
    <w:p w:rsidR="0016615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রূপ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E4D3D" w:rsidRPr="007F0ECB" w:rsidRDefault="0016615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রূ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>Unicode Transformation Form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t</w:t>
      </w:r>
      <w:r w:rsidR="009D1C59"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FF7F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৮। </w:t>
      </w:r>
      <w:r w:rsidR="00FF7F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যারিটি বিট কি?</w:t>
      </w:r>
    </w:p>
    <w:p w:rsidR="00FF7F33" w:rsidRPr="007F0ECB" w:rsidRDefault="00FF7F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তথ্য আদান প্রদান করার সময় তথ্য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্রুটি বা ভুল সংশোধনের জন্য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যে অতিরিক্ত ১টি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ি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যুক্ত করা হয় তা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যারিটি বিট বলে।</w:t>
      </w:r>
    </w:p>
    <w:p w:rsidR="00756A63" w:rsidRPr="00C90383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8"/>
          <w:szCs w:val="8"/>
          <w:lang w:bidi="bn-BD"/>
        </w:rPr>
      </w:pPr>
    </w:p>
    <w:p w:rsidR="005D5EA0" w:rsidRPr="007F0ECB" w:rsidRDefault="008D0032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  <w:r>
        <w:rPr>
          <w:rFonts w:ascii="Kalpurush" w:hAnsi="Kalpurush" w:cs="Kalpurush"/>
          <w:b/>
          <w:bCs/>
          <w:sz w:val="32"/>
          <w:szCs w:val="32"/>
          <w:cs/>
          <w:lang w:bidi="bn-BD"/>
        </w:rPr>
        <w:t>আরো প্রশ্ন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 xml:space="preserve">- 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>৩.১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 ভিন্ন ভিন্ন চিহ্ন প্রকাশ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 য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মিলিয়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56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ভিন্নভিন্ন চিহ্ন 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 য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০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কোম্পানি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 করেছিল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বিএ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ম্পানি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 করেছিল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া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র্তমান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টি ৮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াথমিকভাব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স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জন্য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থমিকভাব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লিপ্রিন্টার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তৈরি করা হয় এবং পরবর্তীতে এটি কম্পিউটারে সমন্বয় করা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৩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13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স্করণে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াষা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202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ল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3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স্করণ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154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৪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ইট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খ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ট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: (i) 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(ii) UTF 16.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৫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8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তক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ত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৬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দিমকালে মানুষেরা কীভাবে সংখ্য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াব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খেছ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দিমকালে মানুষেরা গাছ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হাড়ে দ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টে কিংবা কড়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ামু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নুড়ি পাথ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গ্রহ করে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া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খ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৭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ুমের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-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ল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বং মিশরীয় সভ্যত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য় পাঁ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ছ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মোটামুটি 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ে 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 মিশরীয় সভ্যতার 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৮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ীয়ম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ীয়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৯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থম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০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াদে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0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োল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শরীয়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১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ধুন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03782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সলামীসভ্য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রব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রোপ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ড়িয়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ড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ট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ম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0378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২।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ছি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30378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প্রাচীনকালে সংখ্যাতত্ত্ব সেভাবে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ন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িল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৩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 কখ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তত্ত্ব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৪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নে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 হচ্ছে 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৫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লেকট্রনিক্স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 করে গড়ে উঠেছে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 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 করে গড়ে</w:t>
      </w:r>
      <w:r w:rsidR="005F08C8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BD"/>
        </w:rPr>
      </w:pPr>
    </w:p>
    <w:p w:rsidR="005E1422" w:rsidRPr="008C2BAC" w:rsidRDefault="005E142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চে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“1 + 1 + 1 = 1”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ভুক্ত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>. “’2’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আ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>. (11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“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sz w:val="28"/>
          <w:szCs w:val="28"/>
          <w:lang w:bidi="bn-BD"/>
        </w:rPr>
        <w:t>18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5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কক্ষ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টিত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াগ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িয়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267)</w:t>
      </w:r>
      <w:r w:rsidR="00DB11A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না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য়ে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ৈশিষ্ট্য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ভ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. কোন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২৭. </w:t>
      </w:r>
      <w:r w:rsidRPr="007F0ECB">
        <w:rPr>
          <w:rFonts w:ascii="Kalpurush" w:hAnsi="Kalpurush" w:cs="Kalpurush"/>
          <w:sz w:val="28"/>
          <w:szCs w:val="28"/>
          <w:lang w:bidi="bn-BD"/>
        </w:rPr>
        <w:t>(298)</w:t>
      </w:r>
      <w:r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5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6+5+3 = 11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0D41FE"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3+5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9+7= 10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(267)</w:t>
      </w:r>
      <w:r w:rsidR="00167E7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 xml:space="preserve">10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সং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ে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র্তনী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য়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ভাষ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—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ভাইস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অ্যাসক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(ASCII)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সিড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</w:p>
    <w:p w:rsidR="007C1AA3" w:rsidRDefault="007C1AA3">
      <w:pP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br w:type="page"/>
      </w:r>
    </w:p>
    <w:p w:rsidR="00E94E73" w:rsidRPr="008C2BAC" w:rsidRDefault="00E94E73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>অধ্যায় ৩.২</w:t>
      </w:r>
    </w:p>
    <w:p w:rsidR="00B022A3" w:rsidRPr="008C2BAC" w:rsidRDefault="00B022A3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AD7775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। </w:t>
      </w:r>
      <w:r w:rsidR="00AD777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 কী</w:t>
      </w:r>
      <w:r w:rsidR="00AD777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AD7775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5A4F42" w:rsidRPr="007F0ECB" w:rsidRDefault="00AD777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জর্জ বুল সর্বপ্রথম গণিত ও যুক্তির ওপর ভিত্তি করে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্যালজেবরা তৈরি কর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ত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 বুলিয়া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 বলা হয়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চল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97298C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চলক বলে। চলকের মান ০ অথবা ১ হতে পার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ধ্রুব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ধ্রুবক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>F = A+0+1,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খান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বুলিয়ান ধ্রুবক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পূর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কোনো চলকের মান ০ অথবা ১ হয়। এই ০ এবং ১ কে একে অপরের বুলিয়ান পূরক বলা হয়। বুলিয়ান পূরককে ‘ </w:t>
      </w:r>
      <w:r w:rsidRPr="007F0ECB">
        <w:rPr>
          <w:rFonts w:ascii="Times New Roman" w:hAnsi="Times New Roman" w:cs="Times New Roman" w:hint="cs"/>
          <w:sz w:val="28"/>
          <w:szCs w:val="28"/>
          <w:cs/>
          <w:lang w:bidi="bn-BD"/>
        </w:rPr>
        <w:t>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’ (নট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 মাধ্যমে প্রকাশ করা হ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স্বতঃসিদ্ধ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ৌক্তিক যোগ ও যৌক্তিক গুণে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য়মগুলো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কত্রে বুলিয়ান স্বতঃসিদ্ধ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৬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 হলো একপ্রকার প্রস্তাবনা। যে কিছু প্রাথমিক ধারনার উপর ভিত্তিতে প্রমান করা হয়।</w:t>
      </w:r>
      <w:r w:rsidR="00772F1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প্রতিজ্ঞায় কোন জ্যামিতিক বিষয়কে যুক্তি দ্বারা প্রতিষ্ঠিত করা হয় একে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সব উপপাদ্য ব্যবহার করে জর্জ বুল সকল প্রকার যুক্তিসংগত বিষয়ের গাণিতিক রুপ প্রদান করেন সেই উপপাদ্য গুলোকে বুলিয়ান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দ্বৈতনীতি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র সকল উপপাদ্য য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নিয়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েনে একটি বৈধ্য সমীকরণ থেকে অপর একটি বৈধ্য সমীকরণ নির্ণয় করা যায় তাকে </w:t>
      </w:r>
      <w:r w:rsidR="00C97955"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দ্বৈতনীতি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ক সারণি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 সারণির মাধ্যমে বুলিয়ান সমীকরনের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 লজিক গেইটে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ের সম্ভাব্য মান দেখানো হয়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সত্যক সারণি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য় মৌলিক অপারেশন কয়টি?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অ্যালজেবরায় মৌলিক অপারেশন ৩ টি। OR, AND, NOT.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জ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গেট হলো এক ধরনের ইলে</w:t>
      </w:r>
      <w:r w:rsidR="00FD2044" w:rsidRPr="007F0ECB">
        <w:rPr>
          <w:rFonts w:ascii="Kalpurush" w:hAnsi="Kalpurush" w:cs="Kalpurush"/>
          <w:sz w:val="28"/>
          <w:szCs w:val="28"/>
          <w:cs/>
          <w:lang w:bidi="bn-BD"/>
        </w:rPr>
        <w:t>কট্রনিক সার্কিট। যাতে এক বা একাধিক ইনপুট দিলে একটি মাত্র আউটপুট পাওয়া যা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Cambria" w:hAnsi="Cambria" w:cs="Cambria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ৌল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গেইট অন্য কোন গেইটের সাহায্য ছাড়াই বাস্তবায়ন করা যায় তাকে মৌলিক গেইট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ৌগ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কল গেট দুই বা ততোধিক মৌলিক গেটের সমন্বয়ে 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তাদেরকে যৌগিক গেট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ও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গেটের সমন্বয়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ট তৈরি হয়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বজনীন গেট কাকে বলে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 গেট দ্বারা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ক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ৌলিক গেটসহ যেকোন গেট বাস্তবায়ন করা য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 সার্বজনীন গেট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OR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R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642CCE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ND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42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</w:t>
      </w:r>
      <w:r w:rsidR="00F3404E" w:rsidRPr="007F0ECB">
        <w:rPr>
          <w:rFonts w:ascii="Kalpurush" w:hAnsi="Kalpurush" w:cs="Kalpurush"/>
          <w:sz w:val="28"/>
          <w:szCs w:val="28"/>
          <w:cs/>
          <w:lang w:bidi="bn-BD"/>
        </w:rPr>
        <w:t>হলে আউ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A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ND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৯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T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গেইটে ইনপুট সত্য হলে আউটপুট মিথ্যা এবং</w:t>
      </w:r>
      <w:r w:rsidR="00C93E45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মিথ্যা হল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 সত্য হয়।</w:t>
      </w:r>
    </w:p>
    <w:p w:rsidR="00B261C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০।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OR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261CA" w:rsidRPr="007F0ECB" w:rsidRDefault="00B261C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same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(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লে </w:t>
      </w:r>
      <w:r w:rsidR="00F8150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</w:t>
      </w:r>
      <w:r w:rsidR="00B61CC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3A47A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NOR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3A47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 same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একই) হ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অথব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</w:t>
      </w:r>
      <w:r w:rsidR="0083360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রগানের উপপাদ্য দুটি লিখ।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t>প্রথম উপপাদ্যঃ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যোগ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গুণের সমান। (A+B)’ = A’B’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lastRenderedPageBreak/>
        <w:t>দ্বিতীয় উপপাদ্যঃ</w:t>
      </w:r>
      <w:r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গুণ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যোগের সমান। (AB)’ = A’+B’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97BD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897BD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কোডার কী</w:t>
      </w:r>
      <w:r w:rsidR="00897BD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3EF8" w:rsidRPr="007F0ECB" w:rsidRDefault="00897BD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ম্পিউটার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0F202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ানুষের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াষায়</w:t>
      </w:r>
      <w:r w:rsidR="005A476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ড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ার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নকো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মানুষের ভাষাক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ের ভাষ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এনকো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অথবা 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ফ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F04E4E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াফ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৭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ুল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1103AB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ুল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অ্যাড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াইনারি সংখ্যা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তে পারে তাকে বাইনারি অ্যা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িপ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প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্লিপ-ফ্লপ হলো এক ধরণের ডিজিটাল </w:t>
      </w:r>
      <w:r w:rsidR="003A42A8"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া একট বিট সংরক্ষণ করতে পার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জিস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রেজিস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র সমন্বয়ে গঠিত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স্থায়ী মেমোর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িসেবে কাজ কর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উন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মন্বয়ে গঠিত সার্কিট যা ইন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লসের সংখ্যা গুণত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ারে।</w:t>
      </w:r>
    </w:p>
    <w:p w:rsidR="008007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২। </w:t>
      </w:r>
      <w:r w:rsidR="008007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 ডিভাইস কি?</w:t>
      </w:r>
    </w:p>
    <w:p w:rsidR="003B0237" w:rsidRPr="007F0ECB" w:rsidRDefault="0080074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সার্কিট দিয়ে তৈরি সকল ডিভাইসকে ডিজিটাল ডিভাইস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৩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োড নম্বর বা মডিউলাস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094F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কাউন্টার সর্বোচ্চ যতগুলো সংখ্যা গুণতে পারে তাকে তার মোড নম্বর বা মডিউলাস বলে।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ের মডিউলাস হল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র্থাৎ একটি </w:t>
      </w:r>
      <w:r w:rsidRPr="007F0ECB">
        <w:rPr>
          <w:rFonts w:ascii="Kalpurush" w:hAnsi="Kalpurush" w:cs="Kalpurush"/>
          <w:sz w:val="28"/>
          <w:szCs w:val="28"/>
          <w:lang w:bidi="bn-BD"/>
        </w:rPr>
        <w:t>n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 ধারাবাহিকভাব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vertAlign w:val="superscript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গুলো গণনা করতে পারে।</w:t>
      </w:r>
    </w:p>
    <w:p w:rsidR="00DD09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।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</w:t>
      </w:r>
      <w:r w:rsidR="0028790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ধারাবাহিকত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অনুসরণ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৫। 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পল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ছোট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থে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ড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ে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দি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পর্যায়ক্রমিক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গণন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হয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রিপল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আপ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062A99" w:rsidRPr="008C2BAC" w:rsidRDefault="000E5A07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ষেত্রে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িগন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M(M + N) = M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রগ্য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জন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>?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প্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>. ‘Output, Input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ৌক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পরী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’B + AB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্স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‘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ো 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933C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বলমাত্র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ই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ত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্বলে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C75484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OR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ন্ব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ন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ণ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ুলনা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উন্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F370D" w:rsidRPr="007F0ECB">
        <w:rPr>
          <w:rFonts w:ascii="Kalpurush" w:hAnsi="Kalpurush" w:cs="Kalpurush"/>
          <w:sz w:val="28"/>
          <w:szCs w:val="28"/>
          <w:cs/>
          <w:lang w:bidi="bn-BD"/>
        </w:rPr>
        <w:t>ম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2n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D4A59" w:rsidRPr="004749EF" w:rsidRDefault="009D4A59" w:rsidP="007C1AA3">
      <w:pPr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4749EF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 xml:space="preserve">অধ্যায় </w:t>
      </w:r>
      <w:r w:rsidR="004749EF">
        <w:rPr>
          <w:rFonts w:ascii="Kumarkhali UNICODE" w:hAnsi="Kumarkhali UNICODE" w:cs="Kumarkhali UNICODE" w:hint="cs"/>
          <w:b/>
          <w:bCs/>
          <w:sz w:val="48"/>
          <w:szCs w:val="48"/>
          <w:cs/>
          <w:lang w:bidi="bn-BD"/>
        </w:rPr>
        <w:t>৪</w:t>
      </w:r>
    </w:p>
    <w:p w:rsidR="00EB1EA0" w:rsidRPr="004749EF" w:rsidRDefault="009D4A59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4749E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৪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১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="00231FCB">
        <w:rPr>
          <w:rFonts w:ascii="Kalpurush" w:hAnsi="Kalpurush" w:cs="Kalpurush" w:hint="cs"/>
          <w:sz w:val="28"/>
          <w:szCs w:val="28"/>
          <w:cs/>
          <w:lang w:bidi="bn-BD"/>
        </w:rPr>
        <w:t>পেইজকে সুন্দর করে উপস্থাপন করার প্রক্রিয়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ERN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CERN হলো একটি পারমানবিক গবেষনা প্রতিষ্ঠান, যেখানে টিম বার্নার্স লি কাজ করতেন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৩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B6AC3" w:rsidRPr="004A36FC" w:rsidRDefault="00324478" w:rsidP="004A36FC">
      <w:pPr>
        <w:spacing w:line="240" w:lineRule="auto"/>
        <w:contextualSpacing/>
        <w:jc w:val="both"/>
        <w:rPr>
          <w:rFonts w:ascii="Kalpurush" w:hAnsi="Kalpurush" w:cs="Nirmala UI"/>
          <w:sz w:val="28"/>
          <w:szCs w:val="28"/>
          <w:cs/>
          <w:lang w:bidi="hi-IN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, CSS, Java</w:t>
      </w:r>
      <w:r w:rsidR="00BB2DE9" w:rsidRPr="007F0ECB">
        <w:rPr>
          <w:rFonts w:ascii="Kalpurush" w:hAnsi="Kalpurush" w:cs="Kalpurush"/>
          <w:sz w:val="28"/>
          <w:szCs w:val="28"/>
          <w:lang w:bidi="bn-BD"/>
        </w:rPr>
        <w:t xml:space="preserve">Script, php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BB2DE9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A730A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704BBB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বস্থানে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A730A" w:rsidRPr="007F0ECB" w:rsidRDefault="006A730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 পেইজ ও রিমোর্ট ওয়েব পেইজ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B2DE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 সার্ভারে (বা নিজের কম্পিউটারে) সংরক্ষিত ওয়েব পেইজকে লোকাল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026F3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মো</w:t>
      </w:r>
      <w:r w:rsidR="00E026F3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রিমোর্ট সার্ভারে (বা দূরবর্তী কোন কম্পিউটারে) সংরক্ষিত ওয়েব পেইজকে রিমোর্ট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Notepad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Notepad হলো একটা বেসিক লেখালেখির সফটওয়্যার। এটা দিয়ে আমরা html লিখি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90E37" w:rsidRPr="007F0ECB" w:rsidRDefault="000E71ED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 xml:space="preserve">ওয়েব পেজ দেখার 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>বা ওপেন করার জন্য</w:t>
      </w:r>
      <w:r w:rsidR="00090E37" w:rsidRPr="007F0ECB"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যে সফটওয়্যার ব্যবহার করা হয় তাকে ওয়েব ব্রাউজার বলে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িং</w:t>
      </w:r>
      <w:r w:rsidR="00576EA6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76EA6" w:rsidRPr="007F0ECB" w:rsidRDefault="00576EA6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ব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ঘোরাফে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E0ECF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োটোকল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ান্সফ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কানু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োটো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F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FTP= File Transfer Protocol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UR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URL= Uniform Resource Locator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HT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HTTP= Hyper Text Transfer Protocol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ায়েন্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ূরবর্তী সার্ভার থেকে ওয়েব পেইজ নিয়ে এসে যে কম্পিউটারে প্রদর্শন করা হয় তাকে ক্লায়েন্ট কম্পিউটার বলে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ভ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র্ভ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চইঞ্জি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F425E" w:rsidRPr="007F0ECB" w:rsidRDefault="001F425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কিছ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খো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ফটওয়্যার</w:t>
      </w:r>
      <w:r w:rsidR="00E96438">
        <w:rPr>
          <w:rFonts w:ascii="Kalpurush" w:hAnsi="Kalpurush" w:cs="Kalpurush" w:hint="cs"/>
          <w:sz w:val="28"/>
          <w:szCs w:val="28"/>
          <w:cs/>
          <w:lang w:bidi="bn-BD"/>
        </w:rPr>
        <w:t>/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77736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োর্টা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36784" w:rsidRPr="007F0ECB" w:rsidRDefault="00E3678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োর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="0059334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93344" w:rsidRPr="007F0ECB">
        <w:rPr>
          <w:rFonts w:ascii="Kalpurush" w:hAnsi="Kalpurush" w:cs="Kalpurush"/>
          <w:sz w:val="28"/>
          <w:szCs w:val="28"/>
          <w:cs/>
          <w:lang w:bidi="bn-BD"/>
        </w:rPr>
        <w:t>এম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ং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ি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A36FC" w:rsidRPr="007F0ECB" w:rsidRDefault="00580C97" w:rsidP="004A36FC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D4162" w:rsidRPr="007F0ECB" w:rsidRDefault="004A36FC" w:rsidP="00FB6AC3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ওয়েব সার্ভারে রাখা ওয়েব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পেইজের সমষ্ঠিকে ওয়েব সাইট বলে।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(ইন্টারনেটের একটা বাড়ি বা ব্যবসা প্রতিষ্ঠান)</w:t>
      </w:r>
    </w:p>
    <w:p w:rsidR="008D4162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ৈচিত্রে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প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সাইট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ৈচিত্রে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প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lang w:bidi="bn-BD"/>
        </w:rPr>
        <w:t>i)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ii)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্যাট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3561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না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্য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Static website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াইনাম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759B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>Dynamic website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73561D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ে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85E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985E8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85E8E" w:rsidRPr="007F0ECB" w:rsidRDefault="00985E8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 বলে।</w:t>
      </w:r>
    </w:p>
    <w:p w:rsidR="00B32BDB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Page/ Home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2BDB" w:rsidRPr="007F0ECB" w:rsidRDefault="00B32BDB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Sub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B5D7A" w:rsidRPr="007F0ECB">
        <w:rPr>
          <w:rFonts w:ascii="Kalpurush" w:hAnsi="Kalpurush" w:cs="Kalpurush"/>
          <w:sz w:val="28"/>
          <w:szCs w:val="28"/>
          <w:cs/>
          <w:lang w:bidi="bn-BD"/>
        </w:rPr>
        <w:t>উ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E6CCD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ইটে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E6CCD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হায়ারারক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নিয়ার</w:t>
      </w:r>
      <w:r w:rsidR="005F76C5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5F76C5" w:rsidRPr="007F0ECB">
        <w:rPr>
          <w:rFonts w:ascii="Kalpurush" w:hAnsi="Kalpurush" w:cs="Kalpurush"/>
          <w:sz w:val="28"/>
          <w:szCs w:val="28"/>
          <w:cs/>
          <w:lang w:bidi="bn-BD"/>
        </w:rPr>
        <w:t>সিকুয়েন্সি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v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বিনেশন</w:t>
      </w:r>
      <w:r w:rsidR="006E4103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6E4103" w:rsidRPr="007F0ECB">
        <w:rPr>
          <w:rFonts w:ascii="Kalpurush" w:hAnsi="Kalpurush" w:cs="Kalpurush"/>
          <w:sz w:val="28"/>
          <w:szCs w:val="28"/>
          <w:cs/>
          <w:lang w:bidi="bn-BD"/>
        </w:rPr>
        <w:t>হাইব্রি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নিয়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2E4E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F76C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C09DF" w:rsidRPr="007F0ECB" w:rsidRDefault="001C09D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রমানুস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লিনিয়ার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13264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রি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13BA" w:rsidRPr="007F0ECB" w:rsidRDefault="00A75BA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 হোমপেজের সাথে মূল সেকশন পেজগুলো এবং মূল সেকশন পেজগুলোর সাথে উপসেকশন পেজগুলো যুক্ত থাকে 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টওয়ার্ক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31DFB" w:rsidRPr="007F0ECB" w:rsidRDefault="00A31DF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অপ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বগুলো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্বাধিক</w:t>
      </w:r>
      <w:r w:rsidR="005C38FB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ে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C4E83"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ব্রিড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D31827" w:rsidRPr="007F0ECB" w:rsidRDefault="00D318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গুল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ভিন্ন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দ্বারা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9F25D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ুইটা এ্যাঙ্গেল ব্রাকেটের ভিতর লিখিত, যেসব সাংকেতিক চিহ্ন দ্বারা HTML কন্টেন্ট গুলো আলাদা ভাবে দেখানো হয় তাকে ট্যাগ বলে।</w:t>
      </w:r>
    </w:p>
    <w:p w:rsidR="00F53A15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3049DB">
      <w:pPr>
        <w:spacing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lastRenderedPageBreak/>
        <w:t xml:space="preserve">Tag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–</w:t>
      </w:r>
      <w:r w:rsidRPr="007F0ECB">
        <w:rPr>
          <w:rFonts w:ascii="Kalpurush" w:hAnsi="Kalpurush" w:cs="Kalpurush"/>
          <w:sz w:val="28"/>
          <w:szCs w:val="28"/>
          <w:lang w:bidi="bn-BD"/>
        </w:rPr>
        <w:br/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Empty Tag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Container Tag)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টেইন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ম্পটি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্তু</w:t>
      </w:r>
      <w:bookmarkStart w:id="0" w:name="_GoBack"/>
      <w:bookmarkEnd w:id="0"/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56D1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ট্রিবিউ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56D14" w:rsidRPr="007F0ECB" w:rsidRDefault="00FC581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্যক্ষমতা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ড়ানো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A74A8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CA74A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অ্যাট্রিবিউ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956D14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লিমেন্ট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্যন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508D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ইচটিএমএল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্টেন্ট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(Content)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508D4" w:rsidRPr="007F0ECB" w:rsidRDefault="00B508D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ভিতরে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HTML</w:t>
      </w:r>
      <w:r w:rsidR="005D20CA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Content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F6EC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Syntax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F6EC7" w:rsidRPr="007F0ECB" w:rsidRDefault="00BF6EC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ণ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Syntax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Validator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74B4" w:rsidRPr="007F0ECB" w:rsidRDefault="00B374B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Validat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-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কশা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964D0" w:rsidRPr="007F0ECB" w:rsidRDefault="007964D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ডব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গুল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কল্প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টা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661C2" w:rsidRPr="007F0ECB" w:rsidRDefault="006661C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গ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DC17C5"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C17C5"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তিরি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রমেট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41431" w:rsidRPr="007F0ECB" w:rsidRDefault="0054143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ৃ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ড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776DD" w:rsidRPr="007F0ECB" w:rsidRDefault="009776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ন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রাগ্রাফ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34806"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স্ট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61E" w:rsidRPr="007F0ECB" w:rsidRDefault="00A7561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লিস্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A787A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ম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8A787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787A" w:rsidRPr="007F0ECB" w:rsidRDefault="008A78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919EC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পারলিঙ্ক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A919E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919EC" w:rsidRPr="007F0ECB" w:rsidRDefault="00A919E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ইপার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F4D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েব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F4DDE" w:rsidRPr="007F0ECB" w:rsidRDefault="003F4DD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ি এবং কলাম 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35D2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lastRenderedPageBreak/>
        <w:t>৪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D36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ো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ম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35D27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D22" w:rsidRDefault="00035D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হ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75D22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>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80C9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Domain </w:t>
      </w: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এর তিনটি অংশ। TLD(Top Level Domain), SLD(Second Level Domain) ও Sub-Domain</w:t>
      </w:r>
    </w:p>
    <w:p w:rsidR="00580C97" w:rsidRPr="007F0ECB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URL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গুলো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খ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035D27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Protocol(http) + Sub-Domain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+ SLD + TLD + Directory + File</w:t>
      </w:r>
    </w:p>
    <w:p w:rsidR="00A75D22" w:rsidRPr="00BB525F" w:rsidRDefault="00A75D22" w:rsidP="00BB525F">
      <w:pPr>
        <w:spacing w:line="240" w:lineRule="auto"/>
        <w:contextualSpacing/>
        <w:jc w:val="both"/>
        <w:rPr>
          <w:rFonts w:cstheme="minorHAnsi"/>
          <w:b/>
          <w:sz w:val="28"/>
          <w:szCs w:val="28"/>
          <w:cs/>
          <w:lang w:bidi="bn-BD"/>
        </w:rPr>
      </w:pPr>
      <w:r w:rsidRPr="00BB525F">
        <w:rPr>
          <w:rFonts w:cstheme="minorHAnsi"/>
          <w:b/>
          <w:sz w:val="28"/>
          <w:szCs w:val="28"/>
          <w:cs/>
          <w:lang w:bidi="bn-BD"/>
        </w:rPr>
        <w:t>https://www.copyppc.com/</w:t>
      </w:r>
      <w:r w:rsidR="00BB525F" w:rsidRPr="00BB525F">
        <w:rPr>
          <w:rFonts w:cstheme="minorHAnsi"/>
          <w:b/>
          <w:sz w:val="28"/>
          <w:szCs w:val="28"/>
          <w:cs/>
          <w:lang w:bidi="bn-BD"/>
        </w:rPr>
        <w:t>contact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১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035D2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ন্ট্রিড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35D27" w:rsidRPr="007F0ECB" w:rsidRDefault="00881F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Country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code top-level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domai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(CCTLD)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প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ভেল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থ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ঞ্চ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80C97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২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94AC1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আইপি অ্যাড্রেসের বিপরীতে কোন ডোমেইন নেম কেনাকে ডোমেইন রেজিস্ট্রেশন বলে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বলিশিং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পি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P Address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Internet Protocol Address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BB525F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lient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BB525F"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>যে কম্পিউটারে</w:t>
      </w:r>
      <w:r w:rsidR="00BB525F"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সার্ভারে রাখা ওয়েবপেজ</w:t>
      </w:r>
      <w:r w:rsidR="00BB525F">
        <w:rPr>
          <w:rFonts w:ascii="Kalpurush" w:hAnsi="Kalpurush" w:cs="Kalpurush" w:hint="cs"/>
          <w:sz w:val="28"/>
          <w:szCs w:val="28"/>
          <w:cs/>
          <w:lang w:bidi="bn-BD"/>
        </w:rPr>
        <w:t xml:space="preserve"> ইন্টারনেটের সাহায্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রদর্শিত হয়, তাকে ক্লায়েন্ট বলে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Server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 ফাইলগুলো দূরবর্তী যে কম্পিউটারে রাখা হয় তাকে সার্ভার বলে।</w:t>
      </w:r>
    </w:p>
    <w:p w:rsidR="00EB1EA0" w:rsidRPr="007F0ECB" w:rsidRDefault="009411D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2337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িং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ম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মো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োর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ড়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411DC">
        <w:rPr>
          <w:rFonts w:ascii="Kalpurush" w:hAnsi="Kalpurush" w:cs="Kalpurush"/>
          <w:sz w:val="28"/>
          <w:szCs w:val="28"/>
          <w:cs/>
          <w:lang w:bidi="bn-BD"/>
        </w:rPr>
        <w:t>নেও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স্ট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17D47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B1EA0" w:rsidRPr="007F0ECB" w:rsidRDefault="00917D4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অ্যাড্রেস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9365D0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URL 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F3329F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NS Server </w:t>
      </w:r>
      <w:r w:rsidR="00F3329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3329F" w:rsidRPr="007F0ECB" w:rsidRDefault="00F3329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ুপান্ত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DNS Serve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।</w:t>
      </w:r>
    </w:p>
    <w:p w:rsidR="00EA68A2" w:rsidRPr="007F0ECB" w:rsidRDefault="005B6CF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Link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77BCC" w:rsidRDefault="00EA68A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Link </w:t>
      </w:r>
      <w:r w:rsidR="00726E54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</w:t>
      </w:r>
      <w:r w:rsidR="00A063F7">
        <w:rPr>
          <w:rFonts w:ascii="Kalpurush" w:hAnsi="Kalpurush" w:cs="Kalpurush" w:hint="cs"/>
          <w:sz w:val="28"/>
          <w:szCs w:val="28"/>
          <w:cs/>
          <w:lang w:bidi="bn-BD"/>
        </w:rPr>
        <w:t>র্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D37D1">
        <w:rPr>
          <w:rFonts w:ascii="Kalpurush" w:hAnsi="Kalpurush" w:cs="Kalpurush"/>
          <w:sz w:val="28"/>
          <w:szCs w:val="28"/>
          <w:cs/>
          <w:lang w:bidi="bn-BD"/>
        </w:rPr>
        <w:t>এক্স</w:t>
      </w:r>
      <w:r w:rsidR="00BD37D1">
        <w:rPr>
          <w:rFonts w:ascii="Kalpurush" w:hAnsi="Kalpurush" w:cs="Kalpurush" w:hint="cs"/>
          <w:sz w:val="28"/>
          <w:szCs w:val="28"/>
          <w:cs/>
          <w:lang w:bidi="bn-BD"/>
        </w:rPr>
        <w:t>টার্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BD37D1">
        <w:rPr>
          <w:rFonts w:ascii="Kalpurush" w:hAnsi="Kalpurush" w:cs="Kalpurush" w:hint="cs"/>
          <w:sz w:val="28"/>
          <w:szCs w:val="28"/>
          <w:cs/>
          <w:lang w:bidi="bn-BD"/>
        </w:rPr>
        <w:t>।</w:t>
      </w:r>
    </w:p>
    <w:p w:rsidR="00224229" w:rsidRDefault="00224229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১। ফ্রন্ট-এন্ড (Front-end) কি?</w:t>
      </w:r>
    </w:p>
    <w:p w:rsidR="00224229" w:rsidRDefault="001331A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কোন ওয়েব সাইটের যে ডিজাইন গুলো ইউজার দেখতে পায়; তাকে ফ্রন্ট-এন্ড বলে।</w:t>
      </w:r>
    </w:p>
    <w:p w:rsidR="002A2B56" w:rsidRDefault="0031430D" w:rsidP="002A2B56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২</w:t>
      </w:r>
      <w:r w:rsidR="002A2B56">
        <w:rPr>
          <w:rFonts w:ascii="Kalpurush" w:hAnsi="Kalpurush" w:cs="Nirmala UI" w:hint="cs"/>
          <w:b/>
          <w:bCs/>
          <w:sz w:val="28"/>
          <w:szCs w:val="28"/>
          <w:cs/>
          <w:lang w:bidi="hi-IN"/>
        </w:rPr>
        <w:t xml:space="preserve">। 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ব্যাক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এন্ড (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Back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end) কি?</w:t>
      </w:r>
    </w:p>
    <w:p w:rsidR="002A2B56" w:rsidRPr="00224229" w:rsidRDefault="002A2B56" w:rsidP="002A2B56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কোন ওয়েব সাইটের ডেটাগুলোর লজিক্যাল ম্যানেজমেন্ট করার জন্য যে সার্ভার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কম্পিউটার ব্যবহার করা হয় তাকে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ব্যাক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-এন্ড বলে।</w:t>
      </w:r>
    </w:p>
    <w:p w:rsidR="002A2B56" w:rsidRPr="00224229" w:rsidRDefault="002A2B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</w:p>
    <w:p w:rsidR="008D0032" w:rsidRDefault="008D0032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412A2F" w:rsidRDefault="00EB1EA0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lastRenderedPageBreak/>
        <w:t>অনুধাবনমূলক</w:t>
      </w:r>
      <w:r w:rsidRPr="00412A2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ক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র্ষণী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ৃদ্ধ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UR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30E14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ীয়ত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>. ‘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ব্যাপীজ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োঝানো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য়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93E8E" w:rsidRPr="007F0ECB" w:rsidRDefault="0033567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ত্তরঃ 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য়ায়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হজবোধ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JavaScript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CSS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B7C28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>. ‘HTML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বাধ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্র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ব্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র্কত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লম্ব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মান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yperlink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া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ে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রুর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ঁকা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ব্য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3A153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সাক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আরো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যুগোপযোগী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া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প্রয়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WWW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Domain name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A23151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66A84" w:rsidRPr="007F0ECB">
        <w:rPr>
          <w:rFonts w:ascii="Kalpurush" w:hAnsi="Kalpurush" w:cs="Kalpurush"/>
          <w:sz w:val="28"/>
          <w:szCs w:val="28"/>
          <w:lang w:bidi="bn-BD"/>
        </w:rPr>
        <w:t>https: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//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23151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7F0ECB" w:rsidRPr="008D0032" w:rsidRDefault="007F0EC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B12A7E" w:rsidRDefault="00EB1EA0" w:rsidP="00B12A7E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ব্যবহারিক</w:t>
      </w:r>
      <w:r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কাজ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ল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কে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আলোচ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ার্গ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নারসহ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তোম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চ্চত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ড়া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নো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Un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যাপ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র্জ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েস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কল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িল্ড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ক্স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্র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উ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ট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Student Information Form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sectPr w:rsidR="00573EF8" w:rsidRPr="007F0ECB" w:rsidSect="00962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432" w:right="576" w:bottom="432" w:left="57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C5" w:rsidRDefault="006E59C5" w:rsidP="00E94E73">
      <w:pPr>
        <w:spacing w:after="0" w:line="240" w:lineRule="auto"/>
      </w:pPr>
      <w:r>
        <w:separator/>
      </w:r>
    </w:p>
  </w:endnote>
  <w:endnote w:type="continuationSeparator" w:id="0">
    <w:p w:rsidR="006E59C5" w:rsidRDefault="006E59C5" w:rsidP="00E9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markhali UNICODE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AC" w:rsidRDefault="006C1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AC" w:rsidRPr="005C1FBA" w:rsidRDefault="006C1CAC">
    <w:pPr>
      <w:pStyle w:val="Footer"/>
      <w:rPr>
        <w:rFonts w:cstheme="minorHAnsi"/>
        <w:lang w:bidi="bn-BD"/>
      </w:rPr>
    </w:pPr>
    <w:r w:rsidRPr="005C1FBA">
      <w:rPr>
        <w:rFonts w:ascii="Nirmala UI" w:hAnsi="Nirmala UI" w:cs="Nirmala UI" w:hint="cs"/>
        <w:cs/>
        <w:lang w:bidi="bn-IN"/>
      </w:rPr>
      <w:t>তরিক</w:t>
    </w:r>
    <w:r w:rsidRPr="005C1FBA">
      <w:rPr>
        <w:rFonts w:cstheme="minorHAnsi"/>
        <w:cs/>
        <w:lang w:bidi="bn-BD"/>
      </w:rPr>
      <w:t xml:space="preserve"> </w:t>
    </w:r>
    <w:r w:rsidRPr="005C1FBA">
      <w:rPr>
        <w:rFonts w:ascii="Nirmala UI" w:hAnsi="Nirmala UI" w:cs="Nirmala UI" w:hint="cs"/>
        <w:cs/>
        <w:lang w:bidi="bn-BD"/>
      </w:rPr>
      <w:t>ভাই</w:t>
    </w:r>
    <w:r w:rsidRPr="005C1FBA">
      <w:rPr>
        <w:rFonts w:cstheme="minorHAnsi"/>
      </w:rPr>
      <w:t>-</w:t>
    </w:r>
    <w:r w:rsidRPr="005C1FBA">
      <w:rPr>
        <w:rFonts w:cstheme="minorHAnsi"/>
        <w:cs/>
        <w:lang w:bidi="bn-BD"/>
      </w:rPr>
      <w:t xml:space="preserve"> ( HSC ICT Crash Course )-      Phone: +880 1517 010100,       Email:  me@tariqx.com       Website:  https://tariqx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AC" w:rsidRDefault="006C1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C5" w:rsidRDefault="006E59C5" w:rsidP="00E94E73">
      <w:pPr>
        <w:spacing w:after="0" w:line="240" w:lineRule="auto"/>
      </w:pPr>
      <w:r>
        <w:separator/>
      </w:r>
    </w:p>
  </w:footnote>
  <w:footnote w:type="continuationSeparator" w:id="0">
    <w:p w:rsidR="006E59C5" w:rsidRDefault="006E59C5" w:rsidP="00E9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AC" w:rsidRDefault="006C1C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8" o:spid="_x0000_s2053" type="#_x0000_t75" style="position:absolute;margin-left:0;margin-top:0;width:382.8pt;height:389.15pt;z-index:-251657216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6C1CAC" w:rsidRDefault="006C1CAC" w:rsidP="00962C4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589189" o:spid="_x0000_s2054" type="#_x0000_t75" style="position:absolute;left:0;text-align:left;margin-left:0;margin-top:0;width:382.8pt;height:389.15pt;z-index:-251656192;mso-position-horizontal:center;mso-position-horizontal-relative:margin;mso-position-vertical:center;mso-position-vertical-relative:margin" o:allowincell="f">
              <v:imagedata r:id="rId1" o:title="Untitled-5 [Recovered]ddddddddd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61C14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61C14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AC" w:rsidRDefault="006C1C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7" o:spid="_x0000_s2052" type="#_x0000_t75" style="position:absolute;margin-left:0;margin-top:0;width:382.8pt;height:389.15pt;z-index:-251658240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B3B"/>
    <w:multiLevelType w:val="multilevel"/>
    <w:tmpl w:val="4A2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91331"/>
    <w:multiLevelType w:val="multilevel"/>
    <w:tmpl w:val="D2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63271"/>
    <w:multiLevelType w:val="multilevel"/>
    <w:tmpl w:val="C69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66F"/>
    <w:multiLevelType w:val="multilevel"/>
    <w:tmpl w:val="D0C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B9"/>
    <w:rsid w:val="000025A7"/>
    <w:rsid w:val="00007D11"/>
    <w:rsid w:val="000255C7"/>
    <w:rsid w:val="00035D27"/>
    <w:rsid w:val="00040724"/>
    <w:rsid w:val="00043F21"/>
    <w:rsid w:val="00062A99"/>
    <w:rsid w:val="000744FC"/>
    <w:rsid w:val="000850FD"/>
    <w:rsid w:val="00090E37"/>
    <w:rsid w:val="000A4BFF"/>
    <w:rsid w:val="000A51AF"/>
    <w:rsid w:val="000C58A3"/>
    <w:rsid w:val="000D41FE"/>
    <w:rsid w:val="000E5A07"/>
    <w:rsid w:val="000E71ED"/>
    <w:rsid w:val="000F202D"/>
    <w:rsid w:val="000F3CFF"/>
    <w:rsid w:val="000F500E"/>
    <w:rsid w:val="000F7AB4"/>
    <w:rsid w:val="001103AB"/>
    <w:rsid w:val="001122E7"/>
    <w:rsid w:val="001134E6"/>
    <w:rsid w:val="00125606"/>
    <w:rsid w:val="0012617C"/>
    <w:rsid w:val="00132640"/>
    <w:rsid w:val="001331AA"/>
    <w:rsid w:val="00137183"/>
    <w:rsid w:val="00152A9C"/>
    <w:rsid w:val="001572A9"/>
    <w:rsid w:val="00166153"/>
    <w:rsid w:val="00167E70"/>
    <w:rsid w:val="00177BCC"/>
    <w:rsid w:val="00187F20"/>
    <w:rsid w:val="00193E8E"/>
    <w:rsid w:val="001949E6"/>
    <w:rsid w:val="001A7FAE"/>
    <w:rsid w:val="001C09DF"/>
    <w:rsid w:val="001F425E"/>
    <w:rsid w:val="001F5AED"/>
    <w:rsid w:val="00224229"/>
    <w:rsid w:val="0022794F"/>
    <w:rsid w:val="00231FCB"/>
    <w:rsid w:val="00234846"/>
    <w:rsid w:val="0025080C"/>
    <w:rsid w:val="00287901"/>
    <w:rsid w:val="002A2B56"/>
    <w:rsid w:val="002A2E2C"/>
    <w:rsid w:val="002B5D7A"/>
    <w:rsid w:val="002E4E6E"/>
    <w:rsid w:val="002E52EA"/>
    <w:rsid w:val="002F187E"/>
    <w:rsid w:val="002F3476"/>
    <w:rsid w:val="002F370D"/>
    <w:rsid w:val="00302A6C"/>
    <w:rsid w:val="00303782"/>
    <w:rsid w:val="003049DB"/>
    <w:rsid w:val="003061E3"/>
    <w:rsid w:val="0031430D"/>
    <w:rsid w:val="0032337A"/>
    <w:rsid w:val="00324478"/>
    <w:rsid w:val="00335672"/>
    <w:rsid w:val="003356A3"/>
    <w:rsid w:val="00335A54"/>
    <w:rsid w:val="00355DB9"/>
    <w:rsid w:val="00364A57"/>
    <w:rsid w:val="00376EEF"/>
    <w:rsid w:val="00377E3E"/>
    <w:rsid w:val="00381271"/>
    <w:rsid w:val="00394AC1"/>
    <w:rsid w:val="003A1537"/>
    <w:rsid w:val="003A42A8"/>
    <w:rsid w:val="003A47AD"/>
    <w:rsid w:val="003A666E"/>
    <w:rsid w:val="003B0237"/>
    <w:rsid w:val="003B6AA1"/>
    <w:rsid w:val="003D7706"/>
    <w:rsid w:val="003E0ECF"/>
    <w:rsid w:val="003F4DDE"/>
    <w:rsid w:val="003F6B77"/>
    <w:rsid w:val="004046DE"/>
    <w:rsid w:val="00412A2F"/>
    <w:rsid w:val="00422033"/>
    <w:rsid w:val="0044541B"/>
    <w:rsid w:val="004547F5"/>
    <w:rsid w:val="00466A84"/>
    <w:rsid w:val="00472713"/>
    <w:rsid w:val="004749EF"/>
    <w:rsid w:val="00481100"/>
    <w:rsid w:val="004866E4"/>
    <w:rsid w:val="004A36FC"/>
    <w:rsid w:val="004A47C2"/>
    <w:rsid w:val="004A5158"/>
    <w:rsid w:val="004B02BD"/>
    <w:rsid w:val="004C04C4"/>
    <w:rsid w:val="004C30D6"/>
    <w:rsid w:val="004C4E83"/>
    <w:rsid w:val="004D4586"/>
    <w:rsid w:val="004E21FA"/>
    <w:rsid w:val="004E5231"/>
    <w:rsid w:val="00520DDB"/>
    <w:rsid w:val="005302F0"/>
    <w:rsid w:val="005355EB"/>
    <w:rsid w:val="00540429"/>
    <w:rsid w:val="00541431"/>
    <w:rsid w:val="00551497"/>
    <w:rsid w:val="00554AC9"/>
    <w:rsid w:val="0055576A"/>
    <w:rsid w:val="00572408"/>
    <w:rsid w:val="00573EF8"/>
    <w:rsid w:val="0057632F"/>
    <w:rsid w:val="00576EA6"/>
    <w:rsid w:val="00577577"/>
    <w:rsid w:val="00580C97"/>
    <w:rsid w:val="00583909"/>
    <w:rsid w:val="00584CFA"/>
    <w:rsid w:val="00593344"/>
    <w:rsid w:val="00596C4B"/>
    <w:rsid w:val="005A476B"/>
    <w:rsid w:val="005A4F42"/>
    <w:rsid w:val="005B6CFC"/>
    <w:rsid w:val="005C1FBA"/>
    <w:rsid w:val="005C38FB"/>
    <w:rsid w:val="005D15AD"/>
    <w:rsid w:val="005D20CA"/>
    <w:rsid w:val="005D5EA0"/>
    <w:rsid w:val="005D6343"/>
    <w:rsid w:val="005D66A2"/>
    <w:rsid w:val="005E1422"/>
    <w:rsid w:val="005E468E"/>
    <w:rsid w:val="005F08C8"/>
    <w:rsid w:val="005F76C5"/>
    <w:rsid w:val="006263F5"/>
    <w:rsid w:val="00627B8F"/>
    <w:rsid w:val="00642CCE"/>
    <w:rsid w:val="0066316C"/>
    <w:rsid w:val="0066337F"/>
    <w:rsid w:val="006641B7"/>
    <w:rsid w:val="006661C2"/>
    <w:rsid w:val="00690BA3"/>
    <w:rsid w:val="00692559"/>
    <w:rsid w:val="006A730A"/>
    <w:rsid w:val="006B5E8E"/>
    <w:rsid w:val="006C1CAC"/>
    <w:rsid w:val="006D3673"/>
    <w:rsid w:val="006E4103"/>
    <w:rsid w:val="006E59C5"/>
    <w:rsid w:val="006E6CCD"/>
    <w:rsid w:val="006E76D2"/>
    <w:rsid w:val="00704BBB"/>
    <w:rsid w:val="0070658F"/>
    <w:rsid w:val="007124F2"/>
    <w:rsid w:val="00726E54"/>
    <w:rsid w:val="0073561D"/>
    <w:rsid w:val="00736713"/>
    <w:rsid w:val="007450A3"/>
    <w:rsid w:val="00751F4A"/>
    <w:rsid w:val="0075478B"/>
    <w:rsid w:val="00756A63"/>
    <w:rsid w:val="00767336"/>
    <w:rsid w:val="00770A18"/>
    <w:rsid w:val="00772F19"/>
    <w:rsid w:val="00773E87"/>
    <w:rsid w:val="007759B6"/>
    <w:rsid w:val="00777361"/>
    <w:rsid w:val="007933CC"/>
    <w:rsid w:val="007964D0"/>
    <w:rsid w:val="00796CCE"/>
    <w:rsid w:val="007A5946"/>
    <w:rsid w:val="007B2706"/>
    <w:rsid w:val="007C1AA3"/>
    <w:rsid w:val="007C39BE"/>
    <w:rsid w:val="007E6E01"/>
    <w:rsid w:val="007F0ECB"/>
    <w:rsid w:val="0080074F"/>
    <w:rsid w:val="00822D2B"/>
    <w:rsid w:val="00831451"/>
    <w:rsid w:val="0083360D"/>
    <w:rsid w:val="00851300"/>
    <w:rsid w:val="00855366"/>
    <w:rsid w:val="00855ED1"/>
    <w:rsid w:val="00861CCE"/>
    <w:rsid w:val="008663B1"/>
    <w:rsid w:val="00867703"/>
    <w:rsid w:val="00881FDD"/>
    <w:rsid w:val="008910EF"/>
    <w:rsid w:val="00897BDA"/>
    <w:rsid w:val="008A0A71"/>
    <w:rsid w:val="008A13BA"/>
    <w:rsid w:val="008A787A"/>
    <w:rsid w:val="008B6809"/>
    <w:rsid w:val="008C0AA0"/>
    <w:rsid w:val="008C16B9"/>
    <w:rsid w:val="008C2BAC"/>
    <w:rsid w:val="008D0032"/>
    <w:rsid w:val="008D1436"/>
    <w:rsid w:val="008D4162"/>
    <w:rsid w:val="008D7932"/>
    <w:rsid w:val="008E4D3D"/>
    <w:rsid w:val="008E6BC6"/>
    <w:rsid w:val="00917D47"/>
    <w:rsid w:val="0092384C"/>
    <w:rsid w:val="00930415"/>
    <w:rsid w:val="00934806"/>
    <w:rsid w:val="009365D0"/>
    <w:rsid w:val="009411DC"/>
    <w:rsid w:val="00941521"/>
    <w:rsid w:val="00942F8B"/>
    <w:rsid w:val="00956D14"/>
    <w:rsid w:val="00962C40"/>
    <w:rsid w:val="0096303D"/>
    <w:rsid w:val="0097298C"/>
    <w:rsid w:val="00972E6F"/>
    <w:rsid w:val="0097732E"/>
    <w:rsid w:val="009776DD"/>
    <w:rsid w:val="00985E8E"/>
    <w:rsid w:val="00994308"/>
    <w:rsid w:val="009A1E31"/>
    <w:rsid w:val="009B5008"/>
    <w:rsid w:val="009C5C61"/>
    <w:rsid w:val="009D1C59"/>
    <w:rsid w:val="009D4A59"/>
    <w:rsid w:val="009D66BA"/>
    <w:rsid w:val="009E11A0"/>
    <w:rsid w:val="009F18F5"/>
    <w:rsid w:val="009F25D3"/>
    <w:rsid w:val="00A063F7"/>
    <w:rsid w:val="00A112B8"/>
    <w:rsid w:val="00A13D2F"/>
    <w:rsid w:val="00A23151"/>
    <w:rsid w:val="00A2592A"/>
    <w:rsid w:val="00A30E14"/>
    <w:rsid w:val="00A31DFB"/>
    <w:rsid w:val="00A71910"/>
    <w:rsid w:val="00A7561E"/>
    <w:rsid w:val="00A75BAC"/>
    <w:rsid w:val="00A75D22"/>
    <w:rsid w:val="00A80D1F"/>
    <w:rsid w:val="00A919EC"/>
    <w:rsid w:val="00AA4085"/>
    <w:rsid w:val="00AA7E96"/>
    <w:rsid w:val="00AB7C28"/>
    <w:rsid w:val="00AC2664"/>
    <w:rsid w:val="00AD29D7"/>
    <w:rsid w:val="00AD7698"/>
    <w:rsid w:val="00AD7775"/>
    <w:rsid w:val="00AE603D"/>
    <w:rsid w:val="00AE7A4A"/>
    <w:rsid w:val="00B00DAE"/>
    <w:rsid w:val="00B01431"/>
    <w:rsid w:val="00B022A3"/>
    <w:rsid w:val="00B03162"/>
    <w:rsid w:val="00B11B2F"/>
    <w:rsid w:val="00B12A7E"/>
    <w:rsid w:val="00B16D3A"/>
    <w:rsid w:val="00B21851"/>
    <w:rsid w:val="00B261CA"/>
    <w:rsid w:val="00B30F01"/>
    <w:rsid w:val="00B32BDB"/>
    <w:rsid w:val="00B374B4"/>
    <w:rsid w:val="00B508D4"/>
    <w:rsid w:val="00B51C56"/>
    <w:rsid w:val="00B609B4"/>
    <w:rsid w:val="00B61CCE"/>
    <w:rsid w:val="00B62C2E"/>
    <w:rsid w:val="00B650CE"/>
    <w:rsid w:val="00B66AE3"/>
    <w:rsid w:val="00B755D2"/>
    <w:rsid w:val="00B911A9"/>
    <w:rsid w:val="00BB2DE9"/>
    <w:rsid w:val="00BB5117"/>
    <w:rsid w:val="00BB525F"/>
    <w:rsid w:val="00BD2254"/>
    <w:rsid w:val="00BD3610"/>
    <w:rsid w:val="00BD37D1"/>
    <w:rsid w:val="00BD5049"/>
    <w:rsid w:val="00BD58A9"/>
    <w:rsid w:val="00BF6EC7"/>
    <w:rsid w:val="00C0281B"/>
    <w:rsid w:val="00C2165D"/>
    <w:rsid w:val="00C21923"/>
    <w:rsid w:val="00C61C14"/>
    <w:rsid w:val="00C64A8E"/>
    <w:rsid w:val="00C653C3"/>
    <w:rsid w:val="00C75484"/>
    <w:rsid w:val="00C8674D"/>
    <w:rsid w:val="00C90383"/>
    <w:rsid w:val="00C926CB"/>
    <w:rsid w:val="00C93E45"/>
    <w:rsid w:val="00C95142"/>
    <w:rsid w:val="00C97955"/>
    <w:rsid w:val="00CA74A8"/>
    <w:rsid w:val="00CB0204"/>
    <w:rsid w:val="00CB392E"/>
    <w:rsid w:val="00CB63C4"/>
    <w:rsid w:val="00CC12B8"/>
    <w:rsid w:val="00CD120A"/>
    <w:rsid w:val="00CE10EB"/>
    <w:rsid w:val="00CF7B67"/>
    <w:rsid w:val="00D01337"/>
    <w:rsid w:val="00D0215A"/>
    <w:rsid w:val="00D157A8"/>
    <w:rsid w:val="00D31827"/>
    <w:rsid w:val="00D360A0"/>
    <w:rsid w:val="00D41B8E"/>
    <w:rsid w:val="00D52F67"/>
    <w:rsid w:val="00D651DB"/>
    <w:rsid w:val="00D71B97"/>
    <w:rsid w:val="00D83A27"/>
    <w:rsid w:val="00D90522"/>
    <w:rsid w:val="00D91166"/>
    <w:rsid w:val="00D9683F"/>
    <w:rsid w:val="00DB00CE"/>
    <w:rsid w:val="00DB11A0"/>
    <w:rsid w:val="00DB220F"/>
    <w:rsid w:val="00DB2B54"/>
    <w:rsid w:val="00DC17C5"/>
    <w:rsid w:val="00DC421A"/>
    <w:rsid w:val="00DD094F"/>
    <w:rsid w:val="00DD3AC6"/>
    <w:rsid w:val="00E026F3"/>
    <w:rsid w:val="00E05E06"/>
    <w:rsid w:val="00E25641"/>
    <w:rsid w:val="00E36784"/>
    <w:rsid w:val="00E50CCE"/>
    <w:rsid w:val="00E52C83"/>
    <w:rsid w:val="00E54402"/>
    <w:rsid w:val="00E61F2A"/>
    <w:rsid w:val="00E63B2B"/>
    <w:rsid w:val="00E94E73"/>
    <w:rsid w:val="00E95842"/>
    <w:rsid w:val="00E96438"/>
    <w:rsid w:val="00EA3DD6"/>
    <w:rsid w:val="00EA68A2"/>
    <w:rsid w:val="00EB00C7"/>
    <w:rsid w:val="00EB1EA0"/>
    <w:rsid w:val="00EB5679"/>
    <w:rsid w:val="00EC1CCA"/>
    <w:rsid w:val="00ED6A17"/>
    <w:rsid w:val="00EE2A77"/>
    <w:rsid w:val="00F04E4E"/>
    <w:rsid w:val="00F1450A"/>
    <w:rsid w:val="00F32EB6"/>
    <w:rsid w:val="00F3329F"/>
    <w:rsid w:val="00F3404E"/>
    <w:rsid w:val="00F3462C"/>
    <w:rsid w:val="00F47173"/>
    <w:rsid w:val="00F53A15"/>
    <w:rsid w:val="00F61069"/>
    <w:rsid w:val="00F813F8"/>
    <w:rsid w:val="00F8150F"/>
    <w:rsid w:val="00F863DC"/>
    <w:rsid w:val="00FA0042"/>
    <w:rsid w:val="00FB3E21"/>
    <w:rsid w:val="00FB6AC3"/>
    <w:rsid w:val="00FC581F"/>
    <w:rsid w:val="00FD204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06AC80-AF7B-4237-A700-8722A59C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73"/>
  </w:style>
  <w:style w:type="paragraph" w:styleId="Footer">
    <w:name w:val="footer"/>
    <w:basedOn w:val="Normal"/>
    <w:link w:val="Foot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73"/>
  </w:style>
  <w:style w:type="character" w:styleId="Hyperlink">
    <w:name w:val="Hyperlink"/>
    <w:basedOn w:val="DefaultParagraphFont"/>
    <w:uiPriority w:val="99"/>
    <w:unhideWhenUsed/>
    <w:rsid w:val="00627B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D11F-48B7-48AF-9C7D-3090DD6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98</cp:revision>
  <cp:lastPrinted>2024-08-04T15:55:00Z</cp:lastPrinted>
  <dcterms:created xsi:type="dcterms:W3CDTF">2024-01-05T08:03:00Z</dcterms:created>
  <dcterms:modified xsi:type="dcterms:W3CDTF">2024-08-04T15:56:00Z</dcterms:modified>
</cp:coreProperties>
</file>